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3E9DC5A4"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5E47FC30" w14:textId="3EDE0B47" w:rsidR="0046329E" w:rsidRPr="0046329E" w:rsidRDefault="0046329E" w:rsidP="00110717">
      <w:pPr>
        <w:pStyle w:val="1BidStyleLevel1"/>
        <w:rPr>
          <w:rFonts w:cs="Arial"/>
          <w:bCs/>
        </w:rPr>
      </w:pPr>
      <w:r w:rsidRPr="0046329E">
        <w:t xml:space="preserve">Culvert Foundation Treatment  (revised </w:t>
      </w:r>
      <w:r w:rsidR="00110717">
        <w:t>2-2-2022</w:t>
      </w:r>
      <w:r w:rsidRPr="0046329E">
        <w:t>)</w:t>
      </w:r>
    </w:p>
    <w:p w14:paraId="0AA29C13" w14:textId="77777777" w:rsidR="0046329E" w:rsidRPr="0046329E" w:rsidRDefault="0046329E" w:rsidP="00110717">
      <w:pPr>
        <w:pStyle w:val="2BidStyleA"/>
        <w:rPr>
          <w:color w:val="000000"/>
          <w:u w:val="single"/>
        </w:rPr>
      </w:pPr>
      <w:r w:rsidRPr="0046329E">
        <w:t xml:space="preserve">Description.  Prior to culvert placement, </w:t>
      </w:r>
      <w:r w:rsidRPr="0046329E">
        <w:rPr>
          <w:color w:val="000000"/>
        </w:rPr>
        <w:t>construct the culvert foundation, consisting of culvert excavation</w:t>
      </w:r>
      <w:r w:rsidRPr="0046329E">
        <w:t>, geotextile placement, and foundation material placement at the locations shown in the plans or as directed by the Project Manager.</w:t>
      </w:r>
    </w:p>
    <w:p w14:paraId="1B4A4831" w14:textId="77777777" w:rsidR="0046329E" w:rsidRPr="0046329E" w:rsidRDefault="0046329E" w:rsidP="00110717">
      <w:pPr>
        <w:pStyle w:val="2BidStyleA"/>
        <w:rPr>
          <w:color w:val="000000"/>
        </w:rPr>
      </w:pPr>
      <w:r w:rsidRPr="0046329E">
        <w:rPr>
          <w:color w:val="000000"/>
        </w:rPr>
        <w:t>Materials.</w:t>
      </w:r>
    </w:p>
    <w:p w14:paraId="0BC037A0" w14:textId="77777777" w:rsidR="0046329E" w:rsidRPr="0046329E" w:rsidRDefault="0046329E" w:rsidP="00512C9F">
      <w:pPr>
        <w:pStyle w:val="3BidStyle1"/>
      </w:pPr>
      <w:r w:rsidRPr="0046329E">
        <w:t xml:space="preserve">Provide </w:t>
      </w:r>
      <w:r w:rsidRPr="0046329E">
        <w:rPr>
          <w:highlight w:val="yellow"/>
        </w:rPr>
        <w:t>Stabilization</w:t>
      </w:r>
      <w:r w:rsidRPr="0046329E">
        <w:t xml:space="preserve"> Geotextile meeting the requirements of Section 716.</w:t>
      </w:r>
    </w:p>
    <w:p w14:paraId="6822B4F6" w14:textId="77777777" w:rsidR="0046329E" w:rsidRPr="0046329E" w:rsidRDefault="0046329E" w:rsidP="00512C9F">
      <w:pPr>
        <w:pStyle w:val="3BidStyle1"/>
      </w:pPr>
      <w:r w:rsidRPr="0046329E">
        <w:t xml:space="preserve">Provide Culvert Foundation Material with a maximum of </w:t>
      </w:r>
      <w:r w:rsidRPr="0046329E">
        <w:rPr>
          <w:highlight w:val="yellow"/>
        </w:rPr>
        <w:t>15</w:t>
      </w:r>
      <w:r w:rsidRPr="0046329E">
        <w:t>% passing the #200 sieve in addition to the requirements of Subsection 701.04.2.</w:t>
      </w:r>
    </w:p>
    <w:p w14:paraId="16853848" w14:textId="77777777" w:rsidR="0046329E" w:rsidRPr="0046329E" w:rsidRDefault="0046329E" w:rsidP="00110717">
      <w:pPr>
        <w:pStyle w:val="2BidStyleA"/>
      </w:pPr>
      <w:r w:rsidRPr="0046329E">
        <w:t xml:space="preserve">Construction. </w:t>
      </w:r>
    </w:p>
    <w:p w14:paraId="0FCCDFC0" w14:textId="3F903177" w:rsidR="0046329E" w:rsidRPr="0046329E" w:rsidRDefault="0046329E" w:rsidP="00110717">
      <w:pPr>
        <w:pStyle w:val="3BidStyle1"/>
      </w:pPr>
      <w:r w:rsidRPr="0046329E">
        <w:t>Excavate a zone as shown elsewhere in the Contract and 2.0 f</w:t>
      </w:r>
      <w:r w:rsidR="00110717">
        <w:t>ee</w:t>
      </w:r>
      <w:r w:rsidRPr="0046329E">
        <w:t>t below the bottom of the planned bedding elevation.</w:t>
      </w:r>
    </w:p>
    <w:p w14:paraId="41B08811" w14:textId="6F44C831" w:rsidR="0046329E" w:rsidRPr="0046329E" w:rsidRDefault="0046329E" w:rsidP="00110717">
      <w:pPr>
        <w:pStyle w:val="3BidStyle1"/>
      </w:pPr>
      <w:r w:rsidRPr="0046329E">
        <w:t>Place geotextile as shown elsewhere in the Contract or as directed by the Project Manager.  Overlap any adjoining edges of the geotextile a minimum of 3.0 f</w:t>
      </w:r>
      <w:r w:rsidR="00110717">
        <w:t>ee</w:t>
      </w:r>
      <w:r w:rsidRPr="0046329E">
        <w:t>t with the edge of the upgrade sheet over the edge of the downgrade sheet.</w:t>
      </w:r>
    </w:p>
    <w:p w14:paraId="2C60BA4F" w14:textId="77777777" w:rsidR="0046329E" w:rsidRPr="0046329E" w:rsidRDefault="0046329E" w:rsidP="00110717">
      <w:pPr>
        <w:pStyle w:val="3BidStyle1"/>
      </w:pPr>
      <w:r w:rsidRPr="0046329E">
        <w:t>Place the first 16 inches of Foundation Material over the geotextile with minimal compaction effort necessary to create a stable base, with the least amount of equipment traffic possible, and otherwise in accordance with Subsection 622.03.</w:t>
      </w:r>
    </w:p>
    <w:p w14:paraId="15D84324" w14:textId="77777777" w:rsidR="0046329E" w:rsidRPr="0046329E" w:rsidRDefault="0046329E" w:rsidP="00110717">
      <w:pPr>
        <w:pStyle w:val="3BidStyle1"/>
      </w:pPr>
      <w:r w:rsidRPr="0046329E">
        <w:t>Do not use vibratory, studded, or sheepsfoot rollers on the first 16 inches.</w:t>
      </w:r>
    </w:p>
    <w:p w14:paraId="249478C6" w14:textId="77777777" w:rsidR="0046329E" w:rsidRPr="0046329E" w:rsidRDefault="0046329E" w:rsidP="00110717">
      <w:pPr>
        <w:pStyle w:val="3BidStyle1"/>
      </w:pPr>
      <w:r w:rsidRPr="0046329E">
        <w:t>Place subsequent lifts in accordance with Subsection 622.03.</w:t>
      </w:r>
    </w:p>
    <w:p w14:paraId="6EE9FC59" w14:textId="77777777" w:rsidR="0046329E" w:rsidRPr="0046329E" w:rsidRDefault="0046329E" w:rsidP="00110717">
      <w:pPr>
        <w:pStyle w:val="2BidStyleA"/>
      </w:pPr>
      <w:r w:rsidRPr="0046329E">
        <w:t>Method of Measurement.</w:t>
      </w:r>
    </w:p>
    <w:p w14:paraId="2182D9EB" w14:textId="77777777" w:rsidR="0046329E" w:rsidRPr="0046329E" w:rsidRDefault="0046329E" w:rsidP="00110717">
      <w:pPr>
        <w:pStyle w:val="3BidStyle1"/>
      </w:pPr>
      <w:r w:rsidRPr="0046329E">
        <w:t>Culvert Foundation Material is measured in accordance with Subsection 603.04.</w:t>
      </w:r>
    </w:p>
    <w:p w14:paraId="33EEE251" w14:textId="3A24E898" w:rsidR="0046329E" w:rsidRPr="0046329E" w:rsidRDefault="0046329E" w:rsidP="00110717">
      <w:pPr>
        <w:pStyle w:val="3BidStyle1"/>
      </w:pPr>
      <w:r w:rsidRPr="0046329E">
        <w:t>Geotextile is measured in accordance with Subsection 622.04</w:t>
      </w:r>
      <w:r w:rsidR="00110717">
        <w:t>.</w:t>
      </w:r>
    </w:p>
    <w:p w14:paraId="6E6CFE03" w14:textId="77777777" w:rsidR="0046329E" w:rsidRPr="0046329E" w:rsidRDefault="0046329E" w:rsidP="00110717">
      <w:pPr>
        <w:pStyle w:val="2BidStyleA"/>
      </w:pPr>
      <w:r w:rsidRPr="0046329E">
        <w:t>Basis of Payment.  Payment is full compensation for all labor, tools, equipment and other incidentals necessary to complete the work in accordance with the specifications and as directed by the Project Manager.</w:t>
      </w:r>
    </w:p>
    <w:p w14:paraId="6659A8F5" w14:textId="7C253310" w:rsidR="0046329E" w:rsidRPr="0046329E" w:rsidRDefault="0046329E" w:rsidP="00110717">
      <w:pPr>
        <w:pStyle w:val="3BidStyle1"/>
      </w:pPr>
      <w:r w:rsidRPr="0046329E">
        <w:t>Culvert Foundation Material is paid in accordance with Subsection 603.05</w:t>
      </w:r>
      <w:r w:rsidR="00110717">
        <w:t>.</w:t>
      </w:r>
    </w:p>
    <w:p w14:paraId="3E151B78" w14:textId="097F8530" w:rsidR="0046329E" w:rsidRPr="0046329E" w:rsidRDefault="0046329E" w:rsidP="00110717">
      <w:pPr>
        <w:pStyle w:val="3BidStyle1"/>
      </w:pPr>
      <w:r w:rsidRPr="0046329E">
        <w:t>Geotextile is paid in accordance with Subsection 622.05.</w:t>
      </w:r>
      <w:r w:rsidRPr="0046329E">
        <w:fldChar w:fldCharType="begin"/>
      </w:r>
      <w:r w:rsidRPr="0046329E">
        <w:instrText xml:space="preserve"> ASK ProjectNo "Enter Project Number" </w:instrText>
      </w:r>
      <w:r w:rsidRPr="0046329E">
        <w:fldChar w:fldCharType="separate"/>
      </w:r>
      <w:bookmarkStart w:id="0" w:name="ProjectNo"/>
      <w:r w:rsidRPr="0046329E">
        <w:t>*</w:t>
      </w:r>
      <w:bookmarkEnd w:id="0"/>
      <w:r w:rsidRPr="0046329E">
        <w:fldChar w:fldCharType="end"/>
      </w:r>
    </w:p>
    <w:p w14:paraId="6A32CDFB" w14:textId="77777777" w:rsidR="00D757DE" w:rsidRPr="00562C41" w:rsidRDefault="00D757DE" w:rsidP="00DF179D"/>
    <w:sectPr w:rsidR="00D757DE" w:rsidRPr="00562C41" w:rsidSect="0046329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18AD" w14:textId="77777777" w:rsidR="00E53184" w:rsidRDefault="00E53184">
    <w:pPr>
      <w:pStyle w:val="Footer"/>
    </w:pPr>
  </w:p>
  <w:p w14:paraId="66DDA7BF"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607930BD" w14:textId="77777777" w:rsidR="00E53184" w:rsidRDefault="00E5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E428" w14:textId="77777777" w:rsidR="00E53184" w:rsidRDefault="00E53184">
    <w:pPr>
      <w:pStyle w:val="Footer"/>
    </w:pPr>
  </w:p>
  <w:p w14:paraId="176E9299" w14:textId="77777777" w:rsidR="00E53184" w:rsidRDefault="004A002E" w:rsidP="004A002E">
    <w:pPr>
      <w:pStyle w:val="Footer"/>
    </w:pPr>
    <w:r>
      <w:t>SECTION I</w:t>
    </w:r>
    <w:r>
      <w:tab/>
    </w:r>
    <w:r w:rsidR="00E53184">
      <w:t xml:space="preserve">– </w:t>
    </w:r>
    <w:r w:rsidR="00032F80">
      <w:rPr>
        <w:rStyle w:val="PageNumber"/>
      </w:rPr>
      <w:fldChar w:fldCharType="begin"/>
    </w:r>
    <w:r w:rsidR="00E53184">
      <w:rPr>
        <w:rStyle w:val="PageNumber"/>
      </w:rPr>
      <w:instrText xml:space="preserve"> PAGE </w:instrText>
    </w:r>
    <w:r w:rsidR="00032F80">
      <w:rPr>
        <w:rStyle w:val="PageNumber"/>
      </w:rPr>
      <w:fldChar w:fldCharType="separate"/>
    </w:r>
    <w:r w:rsidR="00110717">
      <w:rPr>
        <w:rStyle w:val="PageNumber"/>
        <w:noProof/>
      </w:rPr>
      <w:t>1</w:t>
    </w:r>
    <w:r w:rsidR="00032F80">
      <w:rPr>
        <w:rStyle w:val="PageNumber"/>
      </w:rPr>
      <w:fldChar w:fldCharType="end"/>
    </w:r>
    <w:r w:rsidR="00E53184">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DA53" w14:textId="77777777" w:rsidR="00906F47" w:rsidRDefault="0090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E057134" w14:textId="77777777">
      <w:tc>
        <w:tcPr>
          <w:tcW w:w="6858" w:type="dxa"/>
        </w:tcPr>
        <w:p w14:paraId="4ACB8FC1" w14:textId="77777777" w:rsidR="00E53184" w:rsidRDefault="009E3460">
          <w:pPr>
            <w:pStyle w:val="Header"/>
          </w:pPr>
          <w:r>
            <w:fldChar w:fldCharType="begin"/>
          </w:r>
          <w:r>
            <w:instrText xml:space="preserve"> REF ProjectNo </w:instrText>
          </w:r>
          <w:r>
            <w:fldChar w:fldCharType="separate"/>
          </w:r>
          <w:r w:rsidR="00110717">
            <w:rPr>
              <w:b/>
              <w:bCs/>
            </w:rPr>
            <w:t>Error! Reference source not found.</w:t>
          </w:r>
          <w:r>
            <w:fldChar w:fldCharType="end"/>
          </w:r>
        </w:p>
      </w:tc>
      <w:tc>
        <w:tcPr>
          <w:tcW w:w="2718" w:type="dxa"/>
        </w:tcPr>
        <w:p w14:paraId="7E56ABB0" w14:textId="77777777" w:rsidR="00E53184" w:rsidRDefault="00E53184">
          <w:pPr>
            <w:pStyle w:val="Header"/>
            <w:jc w:val="right"/>
          </w:pPr>
          <w:r>
            <w:t>SPECIAL PROVISIONS</w:t>
          </w:r>
        </w:p>
      </w:tc>
    </w:tr>
  </w:tbl>
  <w:p w14:paraId="11D4B1E2" w14:textId="77777777" w:rsidR="00E53184" w:rsidRDefault="00E5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FB7A" w14:textId="77777777" w:rsidR="00906F47" w:rsidRDefault="00906F47" w:rsidP="00906F47">
    <w:pPr>
      <w:pBdr>
        <w:between w:val="single" w:sz="4" w:space="1" w:color="auto"/>
      </w:pBdr>
      <w:tabs>
        <w:tab w:val="left" w:pos="2340"/>
        <w:tab w:val="left" w:pos="5220"/>
      </w:tabs>
      <w:rPr>
        <w:sz w:val="16"/>
      </w:rPr>
    </w:pPr>
    <w:r>
      <w:t>SPECIAL PROVISIONS</w:t>
    </w:r>
  </w:p>
  <w:p w14:paraId="21E86CA9" w14:textId="77777777" w:rsidR="00906F47" w:rsidRDefault="00906F47" w:rsidP="00906F47">
    <w:pPr>
      <w:pStyle w:val="Header"/>
      <w:pBdr>
        <w:between w:val="single" w:sz="4" w:space="1" w:color="auto"/>
      </w:pBdr>
      <w:spacing w:line="276" w:lineRule="auto"/>
      <w:jc w:val="right"/>
    </w:pPr>
    <w:r>
      <w:t xml:space="preserve">CONTRACT NO. </w:t>
    </w:r>
    <w:sdt>
      <w:sdtPr>
        <w:alias w:val="Contract No."/>
        <w:tag w:val="Contract No."/>
        <w:id w:val="404504454"/>
        <w:showingPlcHdr/>
        <w:text/>
      </w:sdtPr>
      <w:sdtEndPr/>
      <w:sdtContent>
        <w:r>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BC14" w14:textId="77777777" w:rsidR="00906F47" w:rsidRDefault="0090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17446"/>
    <w:rsid w:val="00032F80"/>
    <w:rsid w:val="00051D1E"/>
    <w:rsid w:val="000853C1"/>
    <w:rsid w:val="0009341C"/>
    <w:rsid w:val="00110717"/>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6329E"/>
    <w:rsid w:val="0047483C"/>
    <w:rsid w:val="0047671E"/>
    <w:rsid w:val="004813F3"/>
    <w:rsid w:val="004852B0"/>
    <w:rsid w:val="004A002E"/>
    <w:rsid w:val="004C709F"/>
    <w:rsid w:val="004E5E9B"/>
    <w:rsid w:val="00505F4A"/>
    <w:rsid w:val="00512C9F"/>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8B32-1550-41A6-8082-8F651644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5</TotalTime>
  <Pages>1</Pages>
  <Words>276</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79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4</cp:revision>
  <cp:lastPrinted>1999-11-10T15:48:00Z</cp:lastPrinted>
  <dcterms:created xsi:type="dcterms:W3CDTF">2022-02-01T21:45:00Z</dcterms:created>
  <dcterms:modified xsi:type="dcterms:W3CDTF">2022-04-15T21:20:00Z</dcterms:modified>
</cp:coreProperties>
</file>